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DE8C7" w14:textId="77777777" w:rsidR="004F571D" w:rsidRPr="00D31CD4" w:rsidRDefault="004F571D" w:rsidP="00D873A0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D31CD4">
        <w:rPr>
          <w:rFonts w:ascii="Times New Roman" w:eastAsia="Times New Roman" w:hAnsi="Times New Roman"/>
          <w:lang w:eastAsia="ru-RU"/>
        </w:rPr>
        <w:t>Московский государственный технический университет имени Н. Э. Баумана.</w:t>
      </w:r>
    </w:p>
    <w:p w14:paraId="61A803B7" w14:textId="77777777" w:rsidR="004F571D" w:rsidRPr="00D31CD4" w:rsidRDefault="004F571D" w:rsidP="00D873A0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D31CD4">
        <w:rPr>
          <w:rFonts w:ascii="Times New Roman" w:eastAsia="Times New Roman" w:hAnsi="Times New Roman"/>
          <w:lang w:eastAsia="ru-RU"/>
        </w:rPr>
        <w:t>Факультет “Информатика и системы управления”.</w:t>
      </w:r>
    </w:p>
    <w:p w14:paraId="05A37321" w14:textId="77777777" w:rsidR="004F571D" w:rsidRPr="00D31CD4" w:rsidRDefault="004F571D" w:rsidP="00D873A0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D31CD4">
        <w:rPr>
          <w:rFonts w:ascii="Times New Roman" w:eastAsia="Times New Roman" w:hAnsi="Times New Roman"/>
          <w:lang w:eastAsia="ru-RU"/>
        </w:rPr>
        <w:t>Кафедра “Системы обработки информации и управления”.</w:t>
      </w:r>
    </w:p>
    <w:p w14:paraId="6A845ED3" w14:textId="015A0DF2" w:rsidR="004F571D" w:rsidRPr="00D31CD4" w:rsidRDefault="00067C66" w:rsidP="00D873A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1CD4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 wp14:anchorId="0948A9BD" wp14:editId="128E8A3D">
                <wp:simplePos x="0" y="0"/>
                <wp:positionH relativeFrom="column">
                  <wp:posOffset>342900</wp:posOffset>
                </wp:positionH>
                <wp:positionV relativeFrom="paragraph">
                  <wp:posOffset>101599</wp:posOffset>
                </wp:positionV>
                <wp:extent cx="537210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DE901" id="Прямая соединительная линия 1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7pt,8pt" to="450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" strokeweight=".26mm">
                <v:stroke joinstyle="miter"/>
              </v:line>
            </w:pict>
          </mc:Fallback>
        </mc:AlternateContent>
      </w:r>
    </w:p>
    <w:p w14:paraId="7336BA70" w14:textId="77777777" w:rsidR="004F571D" w:rsidRPr="00D31CD4" w:rsidRDefault="004F571D" w:rsidP="00D873A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59B4936" w14:textId="77777777" w:rsidR="004F571D" w:rsidRPr="00D31CD4" w:rsidRDefault="004F571D" w:rsidP="00D873A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1544D1A" w14:textId="77777777" w:rsidR="004F571D" w:rsidRPr="00D31CD4" w:rsidRDefault="004F571D" w:rsidP="00D873A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A1E7F91" w14:textId="77777777" w:rsidR="004F571D" w:rsidRPr="00D31CD4" w:rsidRDefault="004F571D" w:rsidP="00D873A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5"/>
        <w:gridCol w:w="3155"/>
      </w:tblGrid>
      <w:tr w:rsidR="00D31CD4" w:rsidRPr="00D31CD4" w14:paraId="5AC9C538" w14:textId="77777777" w:rsidTr="004F571D">
        <w:tc>
          <w:tcPr>
            <w:tcW w:w="3155" w:type="dxa"/>
          </w:tcPr>
          <w:p w14:paraId="1F109C18" w14:textId="77777777" w:rsidR="004F571D" w:rsidRPr="00D31CD4" w:rsidRDefault="004F571D" w:rsidP="00D873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C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аю:</w:t>
            </w:r>
          </w:p>
        </w:tc>
        <w:tc>
          <w:tcPr>
            <w:tcW w:w="3155" w:type="dxa"/>
          </w:tcPr>
          <w:p w14:paraId="5B410F75" w14:textId="77777777" w:rsidR="004F571D" w:rsidRPr="00D31CD4" w:rsidRDefault="004F571D" w:rsidP="00D87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9FAEFAE" w14:textId="77777777" w:rsidR="004F571D" w:rsidRPr="00D31CD4" w:rsidRDefault="004F571D" w:rsidP="00D87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6299" w:rsidRPr="00D31CD4" w14:paraId="74C960C5" w14:textId="77777777" w:rsidTr="004F571D">
        <w:trPr>
          <w:trHeight w:val="785"/>
        </w:trPr>
        <w:tc>
          <w:tcPr>
            <w:tcW w:w="3155" w:type="dxa"/>
          </w:tcPr>
          <w:p w14:paraId="099FDB7A" w14:textId="77777777" w:rsidR="004F571D" w:rsidRPr="00D31CD4" w:rsidRDefault="004F571D" w:rsidP="00D873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C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лкин В.А.</w:t>
            </w:r>
          </w:p>
        </w:tc>
        <w:tc>
          <w:tcPr>
            <w:tcW w:w="3155" w:type="dxa"/>
          </w:tcPr>
          <w:p w14:paraId="54B37A89" w14:textId="77777777" w:rsidR="004F571D" w:rsidRPr="00D31CD4" w:rsidRDefault="004F571D" w:rsidP="00D87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470C1D9" w14:textId="053CC1A1" w:rsidR="004F571D" w:rsidRPr="00D31CD4" w:rsidRDefault="004F571D" w:rsidP="00D87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C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__"_____________20</w:t>
            </w:r>
            <w:r w:rsidR="00856408" w:rsidRPr="00D31C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343FFE" w:rsidRPr="00D31C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D31C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</w:tbl>
    <w:p w14:paraId="6C925595" w14:textId="77777777" w:rsidR="004F571D" w:rsidRPr="00D31CD4" w:rsidRDefault="004F571D" w:rsidP="00D873A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4EA243F" w14:textId="77777777" w:rsidR="004F571D" w:rsidRPr="00D31CD4" w:rsidRDefault="004F571D" w:rsidP="00D873A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57D6D1C" w14:textId="77777777" w:rsidR="004F571D" w:rsidRPr="00D31CD4" w:rsidRDefault="004F571D" w:rsidP="00D873A0">
      <w:pPr>
        <w:spacing w:after="0" w:line="240" w:lineRule="auto"/>
        <w:ind w:left="-142" w:right="-143"/>
        <w:jc w:val="center"/>
        <w:rPr>
          <w:rFonts w:ascii="Times New Roman" w:eastAsia="Times New Roman" w:hAnsi="Times New Roman"/>
          <w:sz w:val="32"/>
          <w:szCs w:val="24"/>
          <w:lang w:eastAsia="ru-RU"/>
        </w:rPr>
      </w:pPr>
    </w:p>
    <w:p w14:paraId="17CFBE6A" w14:textId="77777777" w:rsidR="004F571D" w:rsidRPr="00D31CD4" w:rsidRDefault="004F571D" w:rsidP="00D873A0">
      <w:pPr>
        <w:spacing w:after="0" w:line="240" w:lineRule="auto"/>
        <w:ind w:left="-142" w:right="-143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D31CD4">
        <w:rPr>
          <w:rFonts w:ascii="Times New Roman" w:eastAsia="Times New Roman" w:hAnsi="Times New Roman"/>
          <w:sz w:val="28"/>
          <w:szCs w:val="24"/>
          <w:lang w:eastAsia="ru-RU"/>
        </w:rPr>
        <w:t>Курсовая работа</w:t>
      </w:r>
    </w:p>
    <w:p w14:paraId="17C8A9EC" w14:textId="77777777" w:rsidR="004F571D" w:rsidRPr="00D31CD4" w:rsidRDefault="004F571D" w:rsidP="00D873A0">
      <w:pPr>
        <w:spacing w:after="0" w:line="240" w:lineRule="auto"/>
        <w:ind w:left="-142" w:right="-143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D31CD4">
        <w:rPr>
          <w:rFonts w:ascii="Times New Roman" w:eastAsia="Times New Roman" w:hAnsi="Times New Roman"/>
          <w:sz w:val="28"/>
          <w:szCs w:val="24"/>
          <w:lang w:eastAsia="ru-RU"/>
        </w:rPr>
        <w:t>по курсу</w:t>
      </w:r>
    </w:p>
    <w:p w14:paraId="082B8C2B" w14:textId="77777777" w:rsidR="004F571D" w:rsidRPr="00D31CD4" w:rsidRDefault="004F571D" w:rsidP="00D873A0">
      <w:pPr>
        <w:spacing w:after="0" w:line="240" w:lineRule="auto"/>
        <w:ind w:left="-142" w:right="-143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D31CD4">
        <w:rPr>
          <w:rFonts w:ascii="Times New Roman" w:eastAsia="Times New Roman" w:hAnsi="Times New Roman"/>
          <w:sz w:val="28"/>
          <w:szCs w:val="24"/>
          <w:lang w:eastAsia="ru-RU"/>
        </w:rPr>
        <w:t>Сетевые технологии</w:t>
      </w:r>
      <w:r w:rsidR="006579C8" w:rsidRPr="00D31CD4">
        <w:rPr>
          <w:rFonts w:ascii="Times New Roman" w:eastAsia="Times New Roman" w:hAnsi="Times New Roman"/>
          <w:sz w:val="28"/>
          <w:szCs w:val="24"/>
          <w:lang w:eastAsia="ru-RU"/>
        </w:rPr>
        <w:t xml:space="preserve"> в АСОИУ</w:t>
      </w:r>
    </w:p>
    <w:p w14:paraId="09AD0166" w14:textId="26B7FA8A" w:rsidR="004F571D" w:rsidRPr="00D31CD4" w:rsidRDefault="00343FFE" w:rsidP="00D873A0">
      <w:pPr>
        <w:suppressAutoHyphens/>
        <w:spacing w:after="0"/>
        <w:jc w:val="center"/>
        <w:rPr>
          <w:rFonts w:ascii="Times New Roman" w:hAnsi="Times New Roman"/>
          <w:snapToGrid w:val="0"/>
          <w:sz w:val="28"/>
          <w:szCs w:val="28"/>
        </w:rPr>
      </w:pPr>
      <w:r w:rsidRPr="00D31CD4">
        <w:rPr>
          <w:rFonts w:ascii="Times New Roman" w:hAnsi="Times New Roman"/>
          <w:snapToGrid w:val="0"/>
          <w:sz w:val="28"/>
          <w:szCs w:val="28"/>
        </w:rPr>
        <w:t>«Сервер заказов с хранением видео»</w:t>
      </w:r>
    </w:p>
    <w:p w14:paraId="4D1B6D3C" w14:textId="77777777" w:rsidR="004F571D" w:rsidRPr="00D31CD4" w:rsidRDefault="004F571D" w:rsidP="00D873A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03A8611" w14:textId="77777777" w:rsidR="004F571D" w:rsidRPr="00D31CD4" w:rsidRDefault="004F571D" w:rsidP="00D873A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03609E6" w14:textId="77777777" w:rsidR="004F571D" w:rsidRPr="00D31CD4" w:rsidRDefault="004F571D" w:rsidP="00D873A0">
      <w:pPr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</w:p>
    <w:p w14:paraId="4426A096" w14:textId="77777777" w:rsidR="004F571D" w:rsidRPr="00D31CD4" w:rsidRDefault="004F571D" w:rsidP="00D873A0">
      <w:pPr>
        <w:spacing w:after="0" w:line="240" w:lineRule="auto"/>
        <w:jc w:val="center"/>
        <w:rPr>
          <w:rFonts w:ascii="Times New Roman" w:eastAsia="Times New Roman" w:hAnsi="Times New Roman"/>
          <w:szCs w:val="24"/>
          <w:u w:val="single"/>
          <w:lang w:eastAsia="ru-RU"/>
        </w:rPr>
      </w:pPr>
      <w:r w:rsidRPr="00D31CD4">
        <w:rPr>
          <w:rFonts w:ascii="Times New Roman" w:eastAsia="Times New Roman" w:hAnsi="Times New Roman"/>
          <w:szCs w:val="24"/>
          <w:u w:val="single"/>
          <w:lang w:eastAsia="ru-RU"/>
        </w:rPr>
        <w:t>Программа и методика испытаний</w:t>
      </w:r>
    </w:p>
    <w:p w14:paraId="18EB60C7" w14:textId="77777777" w:rsidR="004F571D" w:rsidRPr="00D31CD4" w:rsidRDefault="004F571D" w:rsidP="00D873A0">
      <w:pPr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  <w:r w:rsidRPr="00D31CD4">
        <w:rPr>
          <w:rFonts w:ascii="Times New Roman" w:eastAsia="Times New Roman" w:hAnsi="Times New Roman"/>
          <w:szCs w:val="24"/>
          <w:lang w:eastAsia="ru-RU"/>
        </w:rPr>
        <w:t>(вид документа)</w:t>
      </w:r>
    </w:p>
    <w:p w14:paraId="18EC744F" w14:textId="77777777" w:rsidR="004F571D" w:rsidRPr="00D31CD4" w:rsidRDefault="004F571D" w:rsidP="00D873A0">
      <w:pPr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</w:p>
    <w:p w14:paraId="4236AF26" w14:textId="77777777" w:rsidR="004F571D" w:rsidRPr="00D31CD4" w:rsidRDefault="004F571D" w:rsidP="00D873A0">
      <w:pPr>
        <w:spacing w:after="0" w:line="240" w:lineRule="auto"/>
        <w:jc w:val="center"/>
        <w:rPr>
          <w:rFonts w:ascii="Times New Roman" w:eastAsia="Times New Roman" w:hAnsi="Times New Roman"/>
          <w:szCs w:val="24"/>
          <w:u w:val="single"/>
          <w:lang w:eastAsia="ru-RU"/>
        </w:rPr>
      </w:pPr>
      <w:r w:rsidRPr="00D31CD4">
        <w:rPr>
          <w:rFonts w:ascii="Times New Roman" w:eastAsia="Times New Roman" w:hAnsi="Times New Roman"/>
          <w:szCs w:val="24"/>
          <w:u w:val="single"/>
          <w:lang w:eastAsia="ru-RU"/>
        </w:rPr>
        <w:t>бумага А4</w:t>
      </w:r>
    </w:p>
    <w:p w14:paraId="46EA2457" w14:textId="77777777" w:rsidR="004F571D" w:rsidRPr="00D31CD4" w:rsidRDefault="004F571D" w:rsidP="00D873A0">
      <w:pPr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  <w:r w:rsidRPr="00D31CD4">
        <w:rPr>
          <w:rFonts w:ascii="Times New Roman" w:eastAsia="Times New Roman" w:hAnsi="Times New Roman"/>
          <w:szCs w:val="24"/>
          <w:lang w:eastAsia="ru-RU"/>
        </w:rPr>
        <w:t>(вид носителя)</w:t>
      </w:r>
    </w:p>
    <w:p w14:paraId="1F80E7C9" w14:textId="6FBB89CC" w:rsidR="004F571D" w:rsidRPr="00D31CD4" w:rsidRDefault="00D873A0" w:rsidP="00D873A0">
      <w:pPr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>7</w:t>
      </w:r>
    </w:p>
    <w:p w14:paraId="2F48DD1E" w14:textId="77777777" w:rsidR="004F571D" w:rsidRPr="00D31CD4" w:rsidRDefault="004F571D" w:rsidP="00D873A0">
      <w:pPr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  <w:r w:rsidRPr="00D31CD4">
        <w:rPr>
          <w:rFonts w:ascii="Times New Roman" w:eastAsia="Times New Roman" w:hAnsi="Times New Roman"/>
          <w:szCs w:val="24"/>
          <w:lang w:eastAsia="ru-RU"/>
        </w:rPr>
        <w:t xml:space="preserve"> (количество листов)</w:t>
      </w:r>
    </w:p>
    <w:p w14:paraId="19578C3C" w14:textId="77777777" w:rsidR="004F571D" w:rsidRPr="00D31CD4" w:rsidRDefault="004F571D" w:rsidP="00D873A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EABA673" w14:textId="77777777" w:rsidR="004F571D" w:rsidRPr="00D31CD4" w:rsidRDefault="004F571D" w:rsidP="00D873A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A1D5CA6" w14:textId="77777777" w:rsidR="004F571D" w:rsidRPr="00D31CD4" w:rsidRDefault="004F571D" w:rsidP="00D873A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3782219" w14:textId="77777777" w:rsidR="004F571D" w:rsidRPr="00D31CD4" w:rsidRDefault="004F571D" w:rsidP="00D873A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2C0F218" w14:textId="77777777" w:rsidR="004F571D" w:rsidRPr="00D31CD4" w:rsidRDefault="004F571D" w:rsidP="00D873A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F147AD4" w14:textId="77777777" w:rsidR="004F571D" w:rsidRPr="00D31CD4" w:rsidRDefault="004F571D" w:rsidP="00D873A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6310" w:type="dxa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049"/>
      </w:tblGrid>
      <w:tr w:rsidR="00D31CD4" w:rsidRPr="00D31CD4" w14:paraId="29FAE38F" w14:textId="77777777" w:rsidTr="004F571D">
        <w:trPr>
          <w:trHeight w:val="339"/>
        </w:trPr>
        <w:tc>
          <w:tcPr>
            <w:tcW w:w="3261" w:type="dxa"/>
          </w:tcPr>
          <w:p w14:paraId="7FB8F772" w14:textId="77777777" w:rsidR="004F571D" w:rsidRPr="00D31CD4" w:rsidRDefault="004F571D" w:rsidP="00D87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C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И:</w:t>
            </w:r>
          </w:p>
        </w:tc>
        <w:tc>
          <w:tcPr>
            <w:tcW w:w="3049" w:type="dxa"/>
          </w:tcPr>
          <w:p w14:paraId="75F9C7EC" w14:textId="77777777" w:rsidR="004F571D" w:rsidRPr="00D31CD4" w:rsidRDefault="004F571D" w:rsidP="00D87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A779E27" w14:textId="77777777" w:rsidR="004F571D" w:rsidRPr="00D31CD4" w:rsidRDefault="004F571D" w:rsidP="00D87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1CD4" w:rsidRPr="00D31CD4" w14:paraId="2FD0F5B4" w14:textId="77777777" w:rsidTr="004F571D">
        <w:tc>
          <w:tcPr>
            <w:tcW w:w="3261" w:type="dxa"/>
            <w:vAlign w:val="center"/>
          </w:tcPr>
          <w:p w14:paraId="18F8B0EE" w14:textId="17FD31C8" w:rsidR="004F571D" w:rsidRPr="00D31CD4" w:rsidRDefault="004F571D" w:rsidP="00D873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C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денты группы ИУ5-</w:t>
            </w:r>
            <w:r w:rsidR="00CB7DE7" w:rsidRPr="00D31C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343FFE" w:rsidRPr="00D31C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3049" w:type="dxa"/>
          </w:tcPr>
          <w:p w14:paraId="17A854FC" w14:textId="77777777" w:rsidR="004F571D" w:rsidRPr="00D31CD4" w:rsidRDefault="004F571D" w:rsidP="00D87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1CD4" w:rsidRPr="00D31CD4" w14:paraId="276C2B2A" w14:textId="77777777" w:rsidTr="004F571D">
        <w:trPr>
          <w:trHeight w:val="435"/>
        </w:trPr>
        <w:tc>
          <w:tcPr>
            <w:tcW w:w="3261" w:type="dxa"/>
            <w:vAlign w:val="center"/>
          </w:tcPr>
          <w:p w14:paraId="5C1AAD36" w14:textId="0F5079A3" w:rsidR="004F571D" w:rsidRPr="00D31CD4" w:rsidRDefault="00343FFE" w:rsidP="00D873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C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ынова П.В.</w:t>
            </w:r>
          </w:p>
        </w:tc>
        <w:tc>
          <w:tcPr>
            <w:tcW w:w="3049" w:type="dxa"/>
          </w:tcPr>
          <w:p w14:paraId="0673E6DC" w14:textId="77777777" w:rsidR="004F571D" w:rsidRPr="00D31CD4" w:rsidRDefault="004F571D" w:rsidP="00D87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C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</w:t>
            </w:r>
          </w:p>
        </w:tc>
      </w:tr>
      <w:tr w:rsidR="00D31CD4" w:rsidRPr="00D31CD4" w14:paraId="4C908424" w14:textId="77777777" w:rsidTr="004F571D">
        <w:trPr>
          <w:trHeight w:val="527"/>
        </w:trPr>
        <w:tc>
          <w:tcPr>
            <w:tcW w:w="3261" w:type="dxa"/>
            <w:vAlign w:val="center"/>
          </w:tcPr>
          <w:p w14:paraId="7BC0A84C" w14:textId="1C909A55" w:rsidR="004F571D" w:rsidRPr="00D31CD4" w:rsidRDefault="00343FFE" w:rsidP="00D873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C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личеев М.С.</w:t>
            </w:r>
          </w:p>
        </w:tc>
        <w:tc>
          <w:tcPr>
            <w:tcW w:w="3049" w:type="dxa"/>
          </w:tcPr>
          <w:p w14:paraId="290554BC" w14:textId="77777777" w:rsidR="004F571D" w:rsidRPr="00D31CD4" w:rsidRDefault="004F571D" w:rsidP="00D87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C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</w:t>
            </w:r>
          </w:p>
        </w:tc>
      </w:tr>
      <w:tr w:rsidR="00343FFE" w:rsidRPr="00D31CD4" w14:paraId="5585DCC0" w14:textId="77777777" w:rsidTr="004F571D">
        <w:tc>
          <w:tcPr>
            <w:tcW w:w="3261" w:type="dxa"/>
          </w:tcPr>
          <w:p w14:paraId="5F2A3CBB" w14:textId="77777777" w:rsidR="004F571D" w:rsidRPr="00D31CD4" w:rsidRDefault="004F571D" w:rsidP="00D873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9" w:type="dxa"/>
          </w:tcPr>
          <w:p w14:paraId="7268C219" w14:textId="77777777" w:rsidR="004F571D" w:rsidRPr="00D31CD4" w:rsidRDefault="004F571D" w:rsidP="00D87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7EB3610" w14:textId="52BC85FE" w:rsidR="004F571D" w:rsidRPr="00D31CD4" w:rsidRDefault="004F571D" w:rsidP="00D87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C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__"_____________20</w:t>
            </w:r>
            <w:r w:rsidR="00CB7DE7" w:rsidRPr="00D31C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343FFE" w:rsidRPr="00D31C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D31C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14:paraId="0B72A2E5" w14:textId="54857881" w:rsidR="004F571D" w:rsidRPr="00D31CD4" w:rsidRDefault="004F571D" w:rsidP="00D873A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F6CD9BD" w14:textId="2DE9D837" w:rsidR="00343FFE" w:rsidRPr="00D31CD4" w:rsidRDefault="00343FFE" w:rsidP="00D873A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58C2AD6" w14:textId="77777777" w:rsidR="00343FFE" w:rsidRPr="00D31CD4" w:rsidRDefault="00343FFE" w:rsidP="00D873A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7DFE94F" w14:textId="77777777" w:rsidR="004F571D" w:rsidRPr="00D31CD4" w:rsidRDefault="004F571D" w:rsidP="00D873A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406456D" w14:textId="6B61CF1E" w:rsidR="00C96299" w:rsidRPr="00D31CD4" w:rsidRDefault="004F571D" w:rsidP="00D873A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1CD4">
        <w:rPr>
          <w:rFonts w:ascii="Times New Roman" w:eastAsia="Times New Roman" w:hAnsi="Times New Roman"/>
          <w:sz w:val="24"/>
          <w:szCs w:val="24"/>
          <w:lang w:eastAsia="ru-RU"/>
        </w:rPr>
        <w:t>Москва  20</w:t>
      </w:r>
      <w:r w:rsidR="00CB7DE7" w:rsidRPr="00D31CD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343FFE" w:rsidRPr="00D31CD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C96299" w:rsidRPr="00D31CD4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994324486"/>
        <w:docPartObj>
          <w:docPartGallery w:val="Table of Contents"/>
          <w:docPartUnique/>
        </w:docPartObj>
      </w:sdtPr>
      <w:sdtEndPr/>
      <w:sdtContent>
        <w:p w14:paraId="2FA25C9C" w14:textId="77777777" w:rsidR="00C96299" w:rsidRPr="00D31CD4" w:rsidRDefault="00C96299" w:rsidP="00D873A0">
          <w:pPr>
            <w:pStyle w:val="ad"/>
            <w:spacing w:before="0"/>
            <w:rPr>
              <w:rFonts w:ascii="Times New Roman" w:hAnsi="Times New Roman" w:cs="Times New Roman"/>
              <w:color w:val="auto"/>
            </w:rPr>
          </w:pPr>
          <w:r w:rsidRPr="00D31CD4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02C7A9D0" w14:textId="77777777" w:rsidR="00C96299" w:rsidRPr="00D31CD4" w:rsidRDefault="00C96299" w:rsidP="00D873A0">
          <w:pPr>
            <w:spacing w:after="0"/>
            <w:rPr>
              <w:rFonts w:ascii="Times New Roman" w:hAnsi="Times New Roman"/>
              <w:sz w:val="24"/>
              <w:lang w:eastAsia="ru-RU"/>
            </w:rPr>
          </w:pPr>
        </w:p>
        <w:p w14:paraId="40CA3B92" w14:textId="77777777" w:rsidR="000E45CC" w:rsidRPr="00D31CD4" w:rsidRDefault="009D4BD0" w:rsidP="00D873A0">
          <w:pPr>
            <w:pStyle w:val="11"/>
            <w:tabs>
              <w:tab w:val="left" w:pos="440"/>
              <w:tab w:val="right" w:leader="dot" w:pos="9345"/>
            </w:tabs>
            <w:spacing w:after="0"/>
            <w:rPr>
              <w:rFonts w:ascii="Times New Roman" w:eastAsiaTheme="minorEastAsia" w:hAnsi="Times New Roman"/>
              <w:noProof/>
              <w:lang w:eastAsia="ru-RU"/>
            </w:rPr>
          </w:pPr>
          <w:r w:rsidRPr="00D31CD4">
            <w:rPr>
              <w:rFonts w:ascii="Times New Roman" w:hAnsi="Times New Roman"/>
              <w:sz w:val="24"/>
            </w:rPr>
            <w:fldChar w:fldCharType="begin"/>
          </w:r>
          <w:r w:rsidR="00C96299" w:rsidRPr="00D31CD4">
            <w:rPr>
              <w:rFonts w:ascii="Times New Roman" w:hAnsi="Times New Roman"/>
              <w:sz w:val="24"/>
            </w:rPr>
            <w:instrText xml:space="preserve"> TOC \o "1-3" \h \z \u </w:instrText>
          </w:r>
          <w:r w:rsidRPr="00D31CD4">
            <w:rPr>
              <w:rFonts w:ascii="Times New Roman" w:hAnsi="Times New Roman"/>
              <w:sz w:val="24"/>
            </w:rPr>
            <w:fldChar w:fldCharType="separate"/>
          </w:r>
          <w:hyperlink w:anchor="_Toc305853748" w:history="1">
            <w:r w:rsidR="000E45CC" w:rsidRPr="00D31CD4">
              <w:rPr>
                <w:rStyle w:val="ae"/>
                <w:rFonts w:ascii="Times New Roman" w:hAnsi="Times New Roman"/>
                <w:noProof/>
                <w:color w:val="auto"/>
              </w:rPr>
              <w:t>1.</w:t>
            </w:r>
            <w:r w:rsidR="000E45CC" w:rsidRPr="00D31CD4">
              <w:rPr>
                <w:rFonts w:ascii="Times New Roman" w:eastAsiaTheme="minorEastAsia" w:hAnsi="Times New Roman"/>
                <w:noProof/>
                <w:lang w:eastAsia="ru-RU"/>
              </w:rPr>
              <w:tab/>
            </w:r>
            <w:r w:rsidR="000E45CC" w:rsidRPr="00D31CD4">
              <w:rPr>
                <w:rStyle w:val="ae"/>
                <w:rFonts w:ascii="Times New Roman" w:hAnsi="Times New Roman"/>
                <w:noProof/>
                <w:color w:val="auto"/>
              </w:rPr>
              <w:t>Объект испытаний.</w:t>
            </w:r>
            <w:r w:rsidR="000E45CC" w:rsidRPr="00D31CD4">
              <w:rPr>
                <w:rFonts w:ascii="Times New Roman" w:hAnsi="Times New Roman"/>
                <w:noProof/>
                <w:webHidden/>
              </w:rPr>
              <w:tab/>
            </w:r>
            <w:r w:rsidR="000E45CC" w:rsidRPr="00D31CD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E45CC" w:rsidRPr="00D31CD4">
              <w:rPr>
                <w:rFonts w:ascii="Times New Roman" w:hAnsi="Times New Roman"/>
                <w:noProof/>
                <w:webHidden/>
              </w:rPr>
              <w:instrText xml:space="preserve"> PAGEREF _Toc305853748 \h </w:instrText>
            </w:r>
            <w:r w:rsidR="000E45CC" w:rsidRPr="00D31CD4">
              <w:rPr>
                <w:rFonts w:ascii="Times New Roman" w:hAnsi="Times New Roman"/>
                <w:noProof/>
                <w:webHidden/>
              </w:rPr>
            </w:r>
            <w:r w:rsidR="000E45CC" w:rsidRPr="00D31CD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90392" w:rsidRPr="00D31CD4">
              <w:rPr>
                <w:rFonts w:ascii="Times New Roman" w:hAnsi="Times New Roman"/>
                <w:noProof/>
                <w:webHidden/>
              </w:rPr>
              <w:t>3</w:t>
            </w:r>
            <w:r w:rsidR="000E45CC" w:rsidRPr="00D31CD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95C33EC" w14:textId="77777777" w:rsidR="000E45CC" w:rsidRPr="00D31CD4" w:rsidRDefault="005C19F1" w:rsidP="00D873A0">
          <w:pPr>
            <w:pStyle w:val="11"/>
            <w:tabs>
              <w:tab w:val="left" w:pos="440"/>
              <w:tab w:val="right" w:leader="dot" w:pos="9345"/>
            </w:tabs>
            <w:spacing w:after="0"/>
            <w:rPr>
              <w:rFonts w:ascii="Times New Roman" w:eastAsiaTheme="minorEastAsia" w:hAnsi="Times New Roman"/>
              <w:noProof/>
              <w:lang w:eastAsia="ru-RU"/>
            </w:rPr>
          </w:pPr>
          <w:hyperlink w:anchor="_Toc305853749" w:history="1">
            <w:r w:rsidR="000E45CC" w:rsidRPr="00D31CD4">
              <w:rPr>
                <w:rStyle w:val="ae"/>
                <w:rFonts w:ascii="Times New Roman" w:hAnsi="Times New Roman"/>
                <w:noProof/>
                <w:color w:val="auto"/>
              </w:rPr>
              <w:t>2.</w:t>
            </w:r>
            <w:r w:rsidR="000E45CC" w:rsidRPr="00D31CD4">
              <w:rPr>
                <w:rFonts w:ascii="Times New Roman" w:eastAsiaTheme="minorEastAsia" w:hAnsi="Times New Roman"/>
                <w:noProof/>
                <w:lang w:eastAsia="ru-RU"/>
              </w:rPr>
              <w:tab/>
            </w:r>
            <w:r w:rsidR="000E45CC" w:rsidRPr="00D31CD4">
              <w:rPr>
                <w:rStyle w:val="ae"/>
                <w:rFonts w:ascii="Times New Roman" w:hAnsi="Times New Roman"/>
                <w:noProof/>
                <w:color w:val="auto"/>
              </w:rPr>
              <w:t>Цель испытаний.</w:t>
            </w:r>
            <w:r w:rsidR="000E45CC" w:rsidRPr="00D31CD4">
              <w:rPr>
                <w:rFonts w:ascii="Times New Roman" w:hAnsi="Times New Roman"/>
                <w:noProof/>
                <w:webHidden/>
              </w:rPr>
              <w:tab/>
            </w:r>
            <w:r w:rsidR="000E45CC" w:rsidRPr="00D31CD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E45CC" w:rsidRPr="00D31CD4">
              <w:rPr>
                <w:rFonts w:ascii="Times New Roman" w:hAnsi="Times New Roman"/>
                <w:noProof/>
                <w:webHidden/>
              </w:rPr>
              <w:instrText xml:space="preserve"> PAGEREF _Toc305853749 \h </w:instrText>
            </w:r>
            <w:r w:rsidR="000E45CC" w:rsidRPr="00D31CD4">
              <w:rPr>
                <w:rFonts w:ascii="Times New Roman" w:hAnsi="Times New Roman"/>
                <w:noProof/>
                <w:webHidden/>
              </w:rPr>
            </w:r>
            <w:r w:rsidR="000E45CC" w:rsidRPr="00D31CD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90392" w:rsidRPr="00D31CD4">
              <w:rPr>
                <w:rFonts w:ascii="Times New Roman" w:hAnsi="Times New Roman"/>
                <w:noProof/>
                <w:webHidden/>
              </w:rPr>
              <w:t>3</w:t>
            </w:r>
            <w:r w:rsidR="000E45CC" w:rsidRPr="00D31CD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140B415" w14:textId="77777777" w:rsidR="000E45CC" w:rsidRPr="00D31CD4" w:rsidRDefault="005C19F1" w:rsidP="00D873A0">
          <w:pPr>
            <w:pStyle w:val="11"/>
            <w:tabs>
              <w:tab w:val="left" w:pos="440"/>
              <w:tab w:val="right" w:leader="dot" w:pos="9345"/>
            </w:tabs>
            <w:spacing w:after="0"/>
            <w:rPr>
              <w:rFonts w:ascii="Times New Roman" w:eastAsiaTheme="minorEastAsia" w:hAnsi="Times New Roman"/>
              <w:noProof/>
              <w:lang w:eastAsia="ru-RU"/>
            </w:rPr>
          </w:pPr>
          <w:hyperlink w:anchor="_Toc305853750" w:history="1">
            <w:r w:rsidR="000E45CC" w:rsidRPr="00D31CD4">
              <w:rPr>
                <w:rStyle w:val="ae"/>
                <w:rFonts w:ascii="Times New Roman" w:hAnsi="Times New Roman"/>
                <w:noProof/>
                <w:color w:val="auto"/>
              </w:rPr>
              <w:t>3.</w:t>
            </w:r>
            <w:r w:rsidR="000E45CC" w:rsidRPr="00D31CD4">
              <w:rPr>
                <w:rFonts w:ascii="Times New Roman" w:eastAsiaTheme="minorEastAsia" w:hAnsi="Times New Roman"/>
                <w:noProof/>
                <w:lang w:eastAsia="ru-RU"/>
              </w:rPr>
              <w:tab/>
            </w:r>
            <w:r w:rsidR="000E45CC" w:rsidRPr="00D31CD4">
              <w:rPr>
                <w:rStyle w:val="ae"/>
                <w:rFonts w:ascii="Times New Roman" w:hAnsi="Times New Roman"/>
                <w:noProof/>
                <w:color w:val="auto"/>
              </w:rPr>
              <w:t>Требования к объекту испытаний.</w:t>
            </w:r>
            <w:r w:rsidR="000E45CC" w:rsidRPr="00D31CD4">
              <w:rPr>
                <w:rFonts w:ascii="Times New Roman" w:hAnsi="Times New Roman"/>
                <w:noProof/>
                <w:webHidden/>
              </w:rPr>
              <w:tab/>
            </w:r>
            <w:r w:rsidR="000E45CC" w:rsidRPr="00D31CD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E45CC" w:rsidRPr="00D31CD4">
              <w:rPr>
                <w:rFonts w:ascii="Times New Roman" w:hAnsi="Times New Roman"/>
                <w:noProof/>
                <w:webHidden/>
              </w:rPr>
              <w:instrText xml:space="preserve"> PAGEREF _Toc305853750 \h </w:instrText>
            </w:r>
            <w:r w:rsidR="000E45CC" w:rsidRPr="00D31CD4">
              <w:rPr>
                <w:rFonts w:ascii="Times New Roman" w:hAnsi="Times New Roman"/>
                <w:noProof/>
                <w:webHidden/>
              </w:rPr>
            </w:r>
            <w:r w:rsidR="000E45CC" w:rsidRPr="00D31CD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90392" w:rsidRPr="00D31CD4">
              <w:rPr>
                <w:rFonts w:ascii="Times New Roman" w:hAnsi="Times New Roman"/>
                <w:noProof/>
                <w:webHidden/>
              </w:rPr>
              <w:t>3</w:t>
            </w:r>
            <w:r w:rsidR="000E45CC" w:rsidRPr="00D31CD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A49712E" w14:textId="77777777" w:rsidR="000E45CC" w:rsidRPr="00D31CD4" w:rsidRDefault="005C19F1" w:rsidP="00D873A0">
          <w:pPr>
            <w:pStyle w:val="11"/>
            <w:tabs>
              <w:tab w:val="left" w:pos="440"/>
              <w:tab w:val="right" w:leader="dot" w:pos="9345"/>
            </w:tabs>
            <w:spacing w:after="0"/>
            <w:rPr>
              <w:rFonts w:ascii="Times New Roman" w:eastAsiaTheme="minorEastAsia" w:hAnsi="Times New Roman"/>
              <w:noProof/>
              <w:lang w:eastAsia="ru-RU"/>
            </w:rPr>
          </w:pPr>
          <w:hyperlink w:anchor="_Toc305853751" w:history="1">
            <w:r w:rsidR="000E45CC" w:rsidRPr="00D31CD4">
              <w:rPr>
                <w:rStyle w:val="ae"/>
                <w:rFonts w:ascii="Times New Roman" w:hAnsi="Times New Roman"/>
                <w:noProof/>
                <w:color w:val="auto"/>
                <w:lang w:eastAsia="ru-RU"/>
              </w:rPr>
              <w:t>4.</w:t>
            </w:r>
            <w:r w:rsidR="000E45CC" w:rsidRPr="00D31CD4">
              <w:rPr>
                <w:rFonts w:ascii="Times New Roman" w:eastAsiaTheme="minorEastAsia" w:hAnsi="Times New Roman"/>
                <w:noProof/>
                <w:lang w:eastAsia="ru-RU"/>
              </w:rPr>
              <w:tab/>
            </w:r>
            <w:r w:rsidR="000E45CC" w:rsidRPr="00D31CD4">
              <w:rPr>
                <w:rStyle w:val="ae"/>
                <w:rFonts w:ascii="Times New Roman" w:hAnsi="Times New Roman"/>
                <w:noProof/>
                <w:color w:val="auto"/>
                <w:lang w:eastAsia="ru-RU"/>
              </w:rPr>
              <w:t>Требования к программной документации.</w:t>
            </w:r>
            <w:r w:rsidR="000E45CC" w:rsidRPr="00D31CD4">
              <w:rPr>
                <w:rFonts w:ascii="Times New Roman" w:hAnsi="Times New Roman"/>
                <w:noProof/>
                <w:webHidden/>
              </w:rPr>
              <w:tab/>
            </w:r>
            <w:r w:rsidR="000E45CC" w:rsidRPr="00D31CD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E45CC" w:rsidRPr="00D31CD4">
              <w:rPr>
                <w:rFonts w:ascii="Times New Roman" w:hAnsi="Times New Roman"/>
                <w:noProof/>
                <w:webHidden/>
              </w:rPr>
              <w:instrText xml:space="preserve"> PAGEREF _Toc305853751 \h </w:instrText>
            </w:r>
            <w:r w:rsidR="000E45CC" w:rsidRPr="00D31CD4">
              <w:rPr>
                <w:rFonts w:ascii="Times New Roman" w:hAnsi="Times New Roman"/>
                <w:noProof/>
                <w:webHidden/>
              </w:rPr>
            </w:r>
            <w:r w:rsidR="000E45CC" w:rsidRPr="00D31CD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90392" w:rsidRPr="00D31CD4">
              <w:rPr>
                <w:rFonts w:ascii="Times New Roman" w:hAnsi="Times New Roman"/>
                <w:noProof/>
                <w:webHidden/>
              </w:rPr>
              <w:t>3</w:t>
            </w:r>
            <w:r w:rsidR="000E45CC" w:rsidRPr="00D31CD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E87CC9A" w14:textId="77777777" w:rsidR="000E45CC" w:rsidRPr="00D31CD4" w:rsidRDefault="005C19F1" w:rsidP="00D873A0">
          <w:pPr>
            <w:pStyle w:val="11"/>
            <w:tabs>
              <w:tab w:val="left" w:pos="440"/>
              <w:tab w:val="right" w:leader="dot" w:pos="9345"/>
            </w:tabs>
            <w:spacing w:after="0"/>
            <w:rPr>
              <w:rFonts w:ascii="Times New Roman" w:eastAsiaTheme="minorEastAsia" w:hAnsi="Times New Roman"/>
              <w:noProof/>
              <w:lang w:eastAsia="ru-RU"/>
            </w:rPr>
          </w:pPr>
          <w:hyperlink w:anchor="_Toc305853752" w:history="1">
            <w:r w:rsidR="000E45CC" w:rsidRPr="00D31CD4">
              <w:rPr>
                <w:rStyle w:val="ae"/>
                <w:rFonts w:ascii="Times New Roman" w:hAnsi="Times New Roman"/>
                <w:noProof/>
                <w:color w:val="auto"/>
                <w:lang w:eastAsia="ru-RU"/>
              </w:rPr>
              <w:t>5.</w:t>
            </w:r>
            <w:r w:rsidR="000E45CC" w:rsidRPr="00D31CD4">
              <w:rPr>
                <w:rFonts w:ascii="Times New Roman" w:eastAsiaTheme="minorEastAsia" w:hAnsi="Times New Roman"/>
                <w:noProof/>
                <w:lang w:eastAsia="ru-RU"/>
              </w:rPr>
              <w:tab/>
            </w:r>
            <w:r w:rsidR="000E45CC" w:rsidRPr="00D31CD4">
              <w:rPr>
                <w:rStyle w:val="ae"/>
                <w:rFonts w:ascii="Times New Roman" w:hAnsi="Times New Roman"/>
                <w:noProof/>
                <w:color w:val="auto"/>
                <w:lang w:eastAsia="ru-RU"/>
              </w:rPr>
              <w:t>Средства и порядок испытаний.</w:t>
            </w:r>
            <w:r w:rsidR="000E45CC" w:rsidRPr="00D31CD4">
              <w:rPr>
                <w:rFonts w:ascii="Times New Roman" w:hAnsi="Times New Roman"/>
                <w:noProof/>
                <w:webHidden/>
              </w:rPr>
              <w:tab/>
            </w:r>
            <w:r w:rsidR="000E45CC" w:rsidRPr="00D31CD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E45CC" w:rsidRPr="00D31CD4">
              <w:rPr>
                <w:rFonts w:ascii="Times New Roman" w:hAnsi="Times New Roman"/>
                <w:noProof/>
                <w:webHidden/>
              </w:rPr>
              <w:instrText xml:space="preserve"> PAGEREF _Toc305853752 \h </w:instrText>
            </w:r>
            <w:r w:rsidR="000E45CC" w:rsidRPr="00D31CD4">
              <w:rPr>
                <w:rFonts w:ascii="Times New Roman" w:hAnsi="Times New Roman"/>
                <w:noProof/>
                <w:webHidden/>
              </w:rPr>
            </w:r>
            <w:r w:rsidR="000E45CC" w:rsidRPr="00D31CD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90392" w:rsidRPr="00D31CD4">
              <w:rPr>
                <w:rFonts w:ascii="Times New Roman" w:hAnsi="Times New Roman"/>
                <w:noProof/>
                <w:webHidden/>
              </w:rPr>
              <w:t>3</w:t>
            </w:r>
            <w:r w:rsidR="000E45CC" w:rsidRPr="00D31CD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AC0F016" w14:textId="77777777" w:rsidR="00C96299" w:rsidRPr="00D31CD4" w:rsidRDefault="009D4BD0" w:rsidP="00D873A0">
          <w:pPr>
            <w:spacing w:after="0"/>
            <w:rPr>
              <w:rFonts w:ascii="Times New Roman" w:hAnsi="Times New Roman"/>
            </w:rPr>
          </w:pPr>
          <w:r w:rsidRPr="00D31CD4">
            <w:rPr>
              <w:rFonts w:ascii="Times New Roman" w:hAnsi="Times New Roman"/>
              <w:b/>
              <w:bCs/>
              <w:sz w:val="24"/>
            </w:rPr>
            <w:fldChar w:fldCharType="end"/>
          </w:r>
        </w:p>
      </w:sdtContent>
    </w:sdt>
    <w:p w14:paraId="46C7420D" w14:textId="77777777" w:rsidR="00C96299" w:rsidRPr="00D31CD4" w:rsidRDefault="00C96299" w:rsidP="00D873A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1CD4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0D02FEFB" w14:textId="2B8E1F4B" w:rsidR="004F571D" w:rsidRPr="00D31CD4" w:rsidRDefault="004F571D" w:rsidP="00D873A0">
      <w:pPr>
        <w:pStyle w:val="1"/>
        <w:numPr>
          <w:ilvl w:val="0"/>
          <w:numId w:val="2"/>
        </w:numPr>
        <w:spacing w:before="0"/>
        <w:rPr>
          <w:rFonts w:ascii="Times New Roman" w:hAnsi="Times New Roman"/>
          <w:color w:val="auto"/>
        </w:rPr>
      </w:pPr>
      <w:bookmarkStart w:id="0" w:name="_Toc153687047"/>
      <w:bookmarkStart w:id="1" w:name="_Toc305853748"/>
      <w:r w:rsidRPr="00D31CD4">
        <w:rPr>
          <w:rFonts w:ascii="Times New Roman" w:hAnsi="Times New Roman"/>
          <w:color w:val="auto"/>
        </w:rPr>
        <w:lastRenderedPageBreak/>
        <w:t>Объект испытаний</w:t>
      </w:r>
      <w:bookmarkEnd w:id="0"/>
      <w:r w:rsidRPr="00D31CD4">
        <w:rPr>
          <w:rFonts w:ascii="Times New Roman" w:hAnsi="Times New Roman"/>
          <w:color w:val="auto"/>
        </w:rPr>
        <w:t>.</w:t>
      </w:r>
      <w:bookmarkEnd w:id="1"/>
    </w:p>
    <w:p w14:paraId="63DBFB2D" w14:textId="2BC8C3E1" w:rsidR="004F571D" w:rsidRPr="00D31CD4" w:rsidRDefault="004F571D" w:rsidP="00D873A0">
      <w:pPr>
        <w:pStyle w:val="a7"/>
        <w:ind w:firstLine="360"/>
        <w:rPr>
          <w:rFonts w:ascii="Times New Roman" w:hAnsi="Times New Roman"/>
          <w:sz w:val="24"/>
          <w:szCs w:val="24"/>
        </w:rPr>
      </w:pPr>
      <w:r w:rsidRPr="00D31CD4">
        <w:rPr>
          <w:rFonts w:ascii="Times New Roman" w:hAnsi="Times New Roman"/>
          <w:sz w:val="24"/>
          <w:szCs w:val="24"/>
        </w:rPr>
        <w:t xml:space="preserve">Объектом испытания является </w:t>
      </w:r>
      <w:bookmarkStart w:id="2" w:name="_Toc450893629"/>
      <w:bookmarkStart w:id="3" w:name="_Toc153687048"/>
      <w:r w:rsidR="001307A9" w:rsidRPr="00D31CD4">
        <w:rPr>
          <w:rFonts w:ascii="Times New Roman" w:hAnsi="Times New Roman"/>
          <w:sz w:val="24"/>
          <w:szCs w:val="24"/>
        </w:rPr>
        <w:t>WEB-приложение (программа) предназначенное для обеспечения функционирования интернет-магазина с возможностью хранения видео.</w:t>
      </w:r>
    </w:p>
    <w:p w14:paraId="714A5144" w14:textId="5379C337" w:rsidR="004F571D" w:rsidRPr="00D31CD4" w:rsidRDefault="004F571D" w:rsidP="00D873A0">
      <w:pPr>
        <w:pStyle w:val="1"/>
        <w:numPr>
          <w:ilvl w:val="0"/>
          <w:numId w:val="2"/>
        </w:numPr>
        <w:spacing w:before="0"/>
        <w:rPr>
          <w:rFonts w:ascii="Times New Roman" w:hAnsi="Times New Roman"/>
          <w:color w:val="auto"/>
        </w:rPr>
      </w:pPr>
      <w:bookmarkStart w:id="4" w:name="_Toc305853749"/>
      <w:r w:rsidRPr="00D31CD4">
        <w:rPr>
          <w:rFonts w:ascii="Times New Roman" w:hAnsi="Times New Roman"/>
          <w:color w:val="auto"/>
        </w:rPr>
        <w:t>Цель испытаний</w:t>
      </w:r>
      <w:bookmarkEnd w:id="2"/>
      <w:bookmarkEnd w:id="3"/>
      <w:r w:rsidRPr="00D31CD4">
        <w:rPr>
          <w:rFonts w:ascii="Times New Roman" w:hAnsi="Times New Roman"/>
          <w:color w:val="auto"/>
        </w:rPr>
        <w:t>.</w:t>
      </w:r>
      <w:bookmarkEnd w:id="4"/>
    </w:p>
    <w:p w14:paraId="24137CC2" w14:textId="014307B3" w:rsidR="004F571D" w:rsidRPr="00D31CD4" w:rsidRDefault="004F571D" w:rsidP="00D873A0">
      <w:pPr>
        <w:pStyle w:val="a7"/>
        <w:ind w:firstLine="360"/>
        <w:rPr>
          <w:rFonts w:ascii="Times New Roman" w:hAnsi="Times New Roman"/>
          <w:sz w:val="24"/>
          <w:szCs w:val="24"/>
        </w:rPr>
      </w:pPr>
      <w:r w:rsidRPr="00D31CD4">
        <w:rPr>
          <w:rFonts w:ascii="Times New Roman" w:hAnsi="Times New Roman"/>
          <w:sz w:val="24"/>
          <w:szCs w:val="24"/>
        </w:rPr>
        <w:t>Целью проведения испытаний является доказательство работоспособности описанного в пункте 1 объекта испытаний.</w:t>
      </w:r>
      <w:bookmarkStart w:id="5" w:name="_Toc450893630"/>
      <w:bookmarkStart w:id="6" w:name="_Toc153687049"/>
    </w:p>
    <w:p w14:paraId="6762E494" w14:textId="105C9EBC" w:rsidR="004F571D" w:rsidRPr="00D31CD4" w:rsidRDefault="004F571D" w:rsidP="00D873A0">
      <w:pPr>
        <w:pStyle w:val="1"/>
        <w:numPr>
          <w:ilvl w:val="0"/>
          <w:numId w:val="2"/>
        </w:numPr>
        <w:spacing w:before="0"/>
        <w:rPr>
          <w:rFonts w:ascii="Times New Roman" w:hAnsi="Times New Roman"/>
          <w:color w:val="auto"/>
        </w:rPr>
      </w:pPr>
      <w:bookmarkStart w:id="7" w:name="_Toc305853750"/>
      <w:r w:rsidRPr="00D31CD4">
        <w:rPr>
          <w:rFonts w:ascii="Times New Roman" w:hAnsi="Times New Roman"/>
          <w:color w:val="auto"/>
        </w:rPr>
        <w:t xml:space="preserve">Требования к </w:t>
      </w:r>
      <w:bookmarkEnd w:id="5"/>
      <w:r w:rsidRPr="00D31CD4">
        <w:rPr>
          <w:rFonts w:ascii="Times New Roman" w:hAnsi="Times New Roman"/>
          <w:color w:val="auto"/>
        </w:rPr>
        <w:t>объекту испытаний</w:t>
      </w:r>
      <w:bookmarkEnd w:id="6"/>
      <w:r w:rsidRPr="00D31CD4">
        <w:rPr>
          <w:rFonts w:ascii="Times New Roman" w:hAnsi="Times New Roman"/>
          <w:color w:val="auto"/>
        </w:rPr>
        <w:t>.</w:t>
      </w:r>
      <w:bookmarkEnd w:id="7"/>
    </w:p>
    <w:p w14:paraId="754AF631" w14:textId="5F1D8791" w:rsidR="005549AE" w:rsidRPr="00D31CD4" w:rsidRDefault="004F571D" w:rsidP="00D873A0">
      <w:pPr>
        <w:pStyle w:val="a7"/>
        <w:ind w:firstLine="360"/>
        <w:rPr>
          <w:rFonts w:ascii="Times New Roman" w:hAnsi="Times New Roman"/>
          <w:snapToGrid w:val="0"/>
          <w:sz w:val="24"/>
          <w:szCs w:val="24"/>
        </w:rPr>
      </w:pPr>
      <w:r w:rsidRPr="00D31CD4">
        <w:rPr>
          <w:rFonts w:ascii="Times New Roman" w:hAnsi="Times New Roman"/>
          <w:sz w:val="24"/>
          <w:szCs w:val="24"/>
        </w:rPr>
        <w:t xml:space="preserve">Требования к объекту испытаний представлены в </w:t>
      </w:r>
      <w:r w:rsidRPr="00D31CD4">
        <w:rPr>
          <w:rFonts w:ascii="Times New Roman" w:hAnsi="Times New Roman"/>
          <w:snapToGrid w:val="0"/>
          <w:sz w:val="24"/>
          <w:szCs w:val="24"/>
        </w:rPr>
        <w:t>документе «Техническое задание».</w:t>
      </w:r>
      <w:r w:rsidR="00643620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643620" w:rsidRPr="00643620">
        <w:rPr>
          <w:rFonts w:ascii="Times New Roman" w:hAnsi="Times New Roman"/>
          <w:snapToGrid w:val="0"/>
          <w:sz w:val="24"/>
          <w:szCs w:val="24"/>
        </w:rPr>
        <w:t>Перед тестированием должна быть проведена установка и настройка системы согласно документу Руководство системного администратора</w:t>
      </w:r>
    </w:p>
    <w:p w14:paraId="700E3547" w14:textId="57B7C1D9" w:rsidR="004F571D" w:rsidRPr="00D31CD4" w:rsidRDefault="004F571D" w:rsidP="00D873A0">
      <w:pPr>
        <w:pStyle w:val="1"/>
        <w:numPr>
          <w:ilvl w:val="0"/>
          <w:numId w:val="2"/>
        </w:numPr>
        <w:spacing w:before="0"/>
        <w:rPr>
          <w:rFonts w:ascii="Times New Roman" w:hAnsi="Times New Roman"/>
          <w:color w:val="auto"/>
          <w:lang w:eastAsia="ru-RU"/>
        </w:rPr>
      </w:pPr>
      <w:bookmarkStart w:id="8" w:name="_Toc450893631"/>
      <w:bookmarkStart w:id="9" w:name="_Toc153687050"/>
      <w:bookmarkStart w:id="10" w:name="_Toc305853751"/>
      <w:r w:rsidRPr="00D31CD4">
        <w:rPr>
          <w:rFonts w:ascii="Times New Roman" w:hAnsi="Times New Roman"/>
          <w:color w:val="auto"/>
          <w:lang w:eastAsia="ru-RU"/>
        </w:rPr>
        <w:t>Требования к программной документации</w:t>
      </w:r>
      <w:bookmarkEnd w:id="8"/>
      <w:bookmarkEnd w:id="9"/>
      <w:r w:rsidRPr="00D31CD4">
        <w:rPr>
          <w:rFonts w:ascii="Times New Roman" w:hAnsi="Times New Roman"/>
          <w:color w:val="auto"/>
          <w:lang w:eastAsia="ru-RU"/>
        </w:rPr>
        <w:t>.</w:t>
      </w:r>
      <w:bookmarkEnd w:id="10"/>
    </w:p>
    <w:p w14:paraId="6C1ED5A2" w14:textId="77777777" w:rsidR="004F571D" w:rsidRPr="00D31CD4" w:rsidRDefault="004F571D" w:rsidP="00D873A0">
      <w:pPr>
        <w:pStyle w:val="a7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1CD4">
        <w:rPr>
          <w:rFonts w:ascii="Times New Roman" w:eastAsia="Times New Roman" w:hAnsi="Times New Roman"/>
          <w:sz w:val="24"/>
          <w:szCs w:val="24"/>
          <w:lang w:eastAsia="ru-RU"/>
        </w:rPr>
        <w:t>Во время проведения испытания должны быть представлены следующие три документа:</w:t>
      </w:r>
    </w:p>
    <w:p w14:paraId="75F696F8" w14:textId="77777777" w:rsidR="004F571D" w:rsidRPr="00D31CD4" w:rsidRDefault="004F571D" w:rsidP="00D873A0">
      <w:pPr>
        <w:pStyle w:val="a7"/>
        <w:numPr>
          <w:ilvl w:val="0"/>
          <w:numId w:val="3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D31CD4">
        <w:rPr>
          <w:rFonts w:ascii="Times New Roman" w:eastAsia="Times New Roman" w:hAnsi="Times New Roman"/>
          <w:sz w:val="24"/>
          <w:szCs w:val="24"/>
          <w:lang w:eastAsia="ru-RU"/>
        </w:rPr>
        <w:t>Техническое задание</w:t>
      </w:r>
    </w:p>
    <w:p w14:paraId="100A9052" w14:textId="77777777" w:rsidR="004F571D" w:rsidRPr="00D31CD4" w:rsidRDefault="004F571D" w:rsidP="00D873A0">
      <w:pPr>
        <w:pStyle w:val="a7"/>
        <w:numPr>
          <w:ilvl w:val="0"/>
          <w:numId w:val="3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D31CD4">
        <w:rPr>
          <w:rFonts w:ascii="Times New Roman" w:eastAsia="Times New Roman" w:hAnsi="Times New Roman"/>
          <w:sz w:val="24"/>
          <w:szCs w:val="24"/>
          <w:lang w:eastAsia="ru-RU"/>
        </w:rPr>
        <w:t>Программа и методика испытаний</w:t>
      </w:r>
    </w:p>
    <w:p w14:paraId="01254F69" w14:textId="7C8BBC12" w:rsidR="004F571D" w:rsidRPr="00D31CD4" w:rsidRDefault="004F571D" w:rsidP="00D873A0">
      <w:pPr>
        <w:pStyle w:val="a7"/>
        <w:numPr>
          <w:ilvl w:val="0"/>
          <w:numId w:val="3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D31CD4">
        <w:rPr>
          <w:rFonts w:ascii="Times New Roman" w:eastAsia="Times New Roman" w:hAnsi="Times New Roman"/>
          <w:sz w:val="24"/>
          <w:szCs w:val="24"/>
          <w:lang w:eastAsia="ru-RU"/>
        </w:rPr>
        <w:t>Описание программы</w:t>
      </w:r>
    </w:p>
    <w:p w14:paraId="0F640E18" w14:textId="77777777" w:rsidR="004F571D" w:rsidRPr="00D31CD4" w:rsidRDefault="004F571D" w:rsidP="00D873A0">
      <w:pPr>
        <w:pStyle w:val="1"/>
        <w:numPr>
          <w:ilvl w:val="0"/>
          <w:numId w:val="2"/>
        </w:numPr>
        <w:spacing w:before="0"/>
        <w:rPr>
          <w:rFonts w:ascii="Times New Roman" w:hAnsi="Times New Roman"/>
          <w:color w:val="auto"/>
          <w:lang w:eastAsia="ru-RU"/>
        </w:rPr>
      </w:pPr>
      <w:bookmarkStart w:id="11" w:name="_Toc450893632"/>
      <w:bookmarkStart w:id="12" w:name="_Toc153687051"/>
      <w:bookmarkStart w:id="13" w:name="_Toc305853752"/>
      <w:r w:rsidRPr="00D31CD4">
        <w:rPr>
          <w:rFonts w:ascii="Times New Roman" w:hAnsi="Times New Roman"/>
          <w:color w:val="auto"/>
          <w:lang w:eastAsia="ru-RU"/>
        </w:rPr>
        <w:t>Средства и порядок испытаний</w:t>
      </w:r>
      <w:bookmarkEnd w:id="11"/>
      <w:bookmarkEnd w:id="12"/>
      <w:r w:rsidRPr="00D31CD4">
        <w:rPr>
          <w:rFonts w:ascii="Times New Roman" w:hAnsi="Times New Roman"/>
          <w:color w:val="auto"/>
          <w:lang w:eastAsia="ru-RU"/>
        </w:rPr>
        <w:t>.</w:t>
      </w:r>
      <w:bookmarkEnd w:id="13"/>
    </w:p>
    <w:p w14:paraId="28542861" w14:textId="37890EF3" w:rsidR="001C0109" w:rsidRPr="00D31CD4" w:rsidRDefault="008D5BB1" w:rsidP="00D873A0">
      <w:pPr>
        <w:pStyle w:val="a7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1CD4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тестирования приложения необходимо перейти по ссылке </w:t>
      </w:r>
      <w:hyperlink r:id="rId8" w:history="1">
        <w:r w:rsidRPr="00D31CD4">
          <w:rPr>
            <w:rStyle w:val="ae"/>
            <w:rFonts w:ascii="Times New Roman" w:eastAsia="Times New Roman" w:hAnsi="Times New Roman"/>
            <w:color w:val="auto"/>
            <w:sz w:val="24"/>
            <w:szCs w:val="24"/>
            <w:lang w:eastAsia="ru-RU"/>
          </w:rPr>
          <w:t>https://gears4us.ru/</w:t>
        </w:r>
      </w:hyperlink>
      <w:r w:rsidRPr="00D31CD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56B7B7F" w14:textId="200F6176" w:rsidR="008D5BB1" w:rsidRDefault="008D5BB1" w:rsidP="00D873A0">
      <w:pPr>
        <w:pStyle w:val="a7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1CD4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923847" w:rsidRPr="00D31CD4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смотр каталога товаров</w:t>
      </w:r>
    </w:p>
    <w:p w14:paraId="091AB5E6" w14:textId="607736B3" w:rsidR="009801C1" w:rsidRDefault="009801C1" w:rsidP="00D873A0">
      <w:pPr>
        <w:pStyle w:val="a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01C1">
        <w:rPr>
          <w:rFonts w:ascii="Times New Roman" w:eastAsia="Times New Roman" w:hAnsi="Times New Roman"/>
          <w:sz w:val="24"/>
          <w:szCs w:val="24"/>
          <w:lang w:eastAsia="ru-RU"/>
        </w:rPr>
        <w:t>ТЗ Функциональные требов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5.</w:t>
      </w:r>
      <w:r w:rsidR="008B29A4">
        <w:rPr>
          <w:rFonts w:ascii="Times New Roman" w:eastAsia="Times New Roman" w:hAnsi="Times New Roman"/>
          <w:sz w:val="24"/>
          <w:szCs w:val="24"/>
          <w:lang w:eastAsia="ru-RU"/>
        </w:rPr>
        <w:t>3</w:t>
      </w:r>
    </w:p>
    <w:p w14:paraId="2B8BCCD5" w14:textId="77777777" w:rsidR="009801C1" w:rsidRPr="00D31CD4" w:rsidRDefault="009801C1" w:rsidP="00D873A0">
      <w:pPr>
        <w:pStyle w:val="a7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43F9BDB" w14:textId="68FEF621" w:rsidR="00923847" w:rsidRPr="00D31CD4" w:rsidRDefault="00923847" w:rsidP="00D873A0">
      <w:pPr>
        <w:pStyle w:val="a7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1CD4">
        <w:rPr>
          <w:rFonts w:ascii="Times New Roman" w:hAnsi="Times New Roman"/>
          <w:noProof/>
        </w:rPr>
        <w:drawing>
          <wp:inline distT="0" distB="0" distL="0" distR="0" wp14:anchorId="4D0B6B10" wp14:editId="0AC6001C">
            <wp:extent cx="5940425" cy="2606306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201" r="-160"/>
                    <a:stretch/>
                  </pic:blipFill>
                  <pic:spPr bwMode="auto">
                    <a:xfrm>
                      <a:off x="0" y="0"/>
                      <a:ext cx="5940425" cy="2606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354687" w14:textId="24D43919" w:rsidR="00923847" w:rsidRPr="00D31CD4" w:rsidRDefault="00923847" w:rsidP="00D873A0">
      <w:pPr>
        <w:pStyle w:val="a7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1CD4">
        <w:rPr>
          <w:rFonts w:ascii="Times New Roman" w:eastAsia="Times New Roman" w:hAnsi="Times New Roman"/>
          <w:sz w:val="24"/>
          <w:szCs w:val="24"/>
          <w:lang w:eastAsia="ru-RU"/>
        </w:rPr>
        <w:t>При скролле данные подгружаются по частям, то есть реализован бесконечный сроллинг - механизм, позволяющий пользователям просматривать массивный поток контента как единое целое, без видимой финишной черты.</w:t>
      </w:r>
    </w:p>
    <w:p w14:paraId="4A0CF991" w14:textId="6ECF08D7" w:rsidR="0091615B" w:rsidRPr="00D31CD4" w:rsidRDefault="0091615B" w:rsidP="00D873A0">
      <w:pPr>
        <w:pStyle w:val="a7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792FFCB" w14:textId="0BE1E475" w:rsidR="0091615B" w:rsidRDefault="0091615B" w:rsidP="00D873A0">
      <w:pPr>
        <w:pStyle w:val="a7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1CD4">
        <w:rPr>
          <w:rFonts w:ascii="Times New Roman" w:eastAsia="Times New Roman" w:hAnsi="Times New Roman"/>
          <w:sz w:val="24"/>
          <w:szCs w:val="24"/>
          <w:lang w:eastAsia="ru-RU"/>
        </w:rPr>
        <w:t>2. Авторизация пользователя</w:t>
      </w:r>
    </w:p>
    <w:p w14:paraId="7406239C" w14:textId="17B8C74E" w:rsidR="009801C1" w:rsidRPr="00D31CD4" w:rsidRDefault="009801C1" w:rsidP="00D873A0">
      <w:pPr>
        <w:pStyle w:val="a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01C1">
        <w:rPr>
          <w:rFonts w:ascii="Times New Roman" w:eastAsia="Times New Roman" w:hAnsi="Times New Roman"/>
          <w:sz w:val="24"/>
          <w:szCs w:val="24"/>
          <w:lang w:eastAsia="ru-RU"/>
        </w:rPr>
        <w:t>ТЗ Функциональные требов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5.1</w:t>
      </w:r>
    </w:p>
    <w:p w14:paraId="5744FDC8" w14:textId="4F3493B0" w:rsidR="0091615B" w:rsidRPr="00D31CD4" w:rsidRDefault="0091615B" w:rsidP="00D873A0">
      <w:pPr>
        <w:pStyle w:val="a7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1CD4">
        <w:rPr>
          <w:rFonts w:ascii="Times New Roman" w:eastAsia="Times New Roman" w:hAnsi="Times New Roman"/>
          <w:sz w:val="24"/>
          <w:szCs w:val="24"/>
          <w:lang w:eastAsia="ru-RU"/>
        </w:rPr>
        <w:tab/>
        <w:t>При авторизации после нажатия на кнопку войти, возвращаются данные об авторизированном пользователе:</w:t>
      </w:r>
    </w:p>
    <w:p w14:paraId="2F129D55" w14:textId="2C4BED4E" w:rsidR="0091615B" w:rsidRPr="00D31CD4" w:rsidRDefault="004A1F27" w:rsidP="00D873A0">
      <w:pPr>
        <w:pStyle w:val="a7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1CD4"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7DBA545" wp14:editId="2390038D">
            <wp:extent cx="5940425" cy="261302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2B406" w14:textId="587A53A2" w:rsidR="006523F6" w:rsidRDefault="006523F6" w:rsidP="00D873A0">
      <w:pPr>
        <w:pStyle w:val="a7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7E74930" w14:textId="426B8A80" w:rsidR="008B29A4" w:rsidRDefault="008B29A4" w:rsidP="00D873A0">
      <w:pPr>
        <w:pStyle w:val="a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 Добавление товаров в избранное и корзину.</w:t>
      </w:r>
    </w:p>
    <w:p w14:paraId="3A6A89FF" w14:textId="27D67001" w:rsidR="008B29A4" w:rsidRDefault="008B29A4" w:rsidP="00D873A0">
      <w:pPr>
        <w:pStyle w:val="a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01C1">
        <w:rPr>
          <w:rFonts w:ascii="Times New Roman" w:eastAsia="Times New Roman" w:hAnsi="Times New Roman"/>
          <w:sz w:val="24"/>
          <w:szCs w:val="24"/>
          <w:lang w:eastAsia="ru-RU"/>
        </w:rPr>
        <w:t>ТЗ Функциональные требов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5.5</w:t>
      </w:r>
    </w:p>
    <w:p w14:paraId="68939D65" w14:textId="0F7CF38B" w:rsidR="008B29A4" w:rsidRDefault="008B29A4" w:rsidP="00D873A0">
      <w:pPr>
        <w:pStyle w:val="a7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29A4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0B0998F" wp14:editId="7938B4CC">
            <wp:extent cx="5940425" cy="2169160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7D1AB" w14:textId="594DC43B" w:rsidR="008B29A4" w:rsidRDefault="00811CCF" w:rsidP="00D873A0">
      <w:pPr>
        <w:pStyle w:val="a7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1CCF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76DFD54" wp14:editId="23BF740A">
            <wp:extent cx="5940425" cy="274383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3FE21" w14:textId="32EB2300" w:rsidR="008B29A4" w:rsidRDefault="008B29A4" w:rsidP="00D873A0">
      <w:pPr>
        <w:pStyle w:val="a7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29A4"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7DC3E3C" wp14:editId="5B3553A3">
            <wp:extent cx="5940425" cy="2413000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47E0D" w14:textId="5E2988A1" w:rsidR="00D74F89" w:rsidRDefault="00D74F89" w:rsidP="00D873A0">
      <w:pPr>
        <w:pStyle w:val="a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 Оформление заказа.</w:t>
      </w:r>
    </w:p>
    <w:p w14:paraId="1E045A4C" w14:textId="7AFACC9F" w:rsidR="00D74F89" w:rsidRDefault="00D74F89" w:rsidP="00D873A0">
      <w:pPr>
        <w:pStyle w:val="a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01C1">
        <w:rPr>
          <w:rFonts w:ascii="Times New Roman" w:eastAsia="Times New Roman" w:hAnsi="Times New Roman"/>
          <w:sz w:val="24"/>
          <w:szCs w:val="24"/>
          <w:lang w:eastAsia="ru-RU"/>
        </w:rPr>
        <w:t>ТЗ Функциональные требов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5.6</w:t>
      </w:r>
    </w:p>
    <w:p w14:paraId="0288D991" w14:textId="234C63F2" w:rsidR="00D74F89" w:rsidRDefault="00D74F89" w:rsidP="00D873A0">
      <w:pPr>
        <w:pStyle w:val="a7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4F89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4A2ED7E" wp14:editId="397DC58D">
            <wp:extent cx="2997354" cy="221626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97354" cy="221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A8E5F" w14:textId="3BEB77A3" w:rsidR="00D74F89" w:rsidRPr="00D31CD4" w:rsidRDefault="00D74F89" w:rsidP="00D873A0">
      <w:pPr>
        <w:pStyle w:val="a7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4F89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3598F3E" wp14:editId="2DD90DFF">
            <wp:extent cx="4153113" cy="188604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53113" cy="188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C1BC5" w14:textId="2C8F5DA6" w:rsidR="00D31CD4" w:rsidRPr="008B29A4" w:rsidRDefault="00E840B8" w:rsidP="00D873A0">
      <w:pPr>
        <w:pStyle w:val="1"/>
        <w:numPr>
          <w:ilvl w:val="0"/>
          <w:numId w:val="2"/>
        </w:numPr>
        <w:spacing w:before="0"/>
        <w:rPr>
          <w:rFonts w:ascii="Times New Roman" w:hAnsi="Times New Roman"/>
          <w:color w:val="auto"/>
          <w:lang w:eastAsia="ru-RU"/>
        </w:rPr>
      </w:pPr>
      <w:r>
        <w:rPr>
          <w:rFonts w:ascii="Times New Roman" w:hAnsi="Times New Roman"/>
          <w:color w:val="auto"/>
          <w:lang w:eastAsia="ru-RU"/>
        </w:rPr>
        <w:lastRenderedPageBreak/>
        <w:t xml:space="preserve">Результаты проверки сети посредством </w:t>
      </w:r>
      <w:r>
        <w:rPr>
          <w:rFonts w:ascii="Times New Roman" w:hAnsi="Times New Roman"/>
          <w:color w:val="auto"/>
          <w:lang w:val="en-US" w:eastAsia="ru-RU"/>
        </w:rPr>
        <w:t>Wireshark</w:t>
      </w:r>
    </w:p>
    <w:p w14:paraId="130883F9" w14:textId="13BDB655" w:rsidR="006C5F49" w:rsidRDefault="00A43162" w:rsidP="00D873A0">
      <w:pPr>
        <w:spacing w:after="0"/>
        <w:rPr>
          <w:rFonts w:ascii="Times New Roman" w:hAnsi="Times New Roman"/>
          <w:sz w:val="24"/>
          <w:szCs w:val="24"/>
          <w:lang w:val="en-US" w:eastAsia="ru-RU"/>
        </w:rPr>
      </w:pPr>
      <w:r w:rsidRPr="00A43162">
        <w:rPr>
          <w:rFonts w:ascii="Times New Roman" w:hAnsi="Times New Roman"/>
          <w:noProof/>
          <w:sz w:val="24"/>
          <w:szCs w:val="24"/>
          <w:lang w:val="en-US" w:eastAsia="ru-RU"/>
        </w:rPr>
        <w:drawing>
          <wp:inline distT="0" distB="0" distL="0" distR="0" wp14:anchorId="353A5A47" wp14:editId="6221A91C">
            <wp:extent cx="5749636" cy="251681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2773" cy="251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893AC" w14:textId="40618791" w:rsidR="00A43162" w:rsidRDefault="00A43162" w:rsidP="00D873A0">
      <w:pPr>
        <w:spacing w:after="0"/>
        <w:rPr>
          <w:rFonts w:ascii="Times New Roman" w:hAnsi="Times New Roman"/>
          <w:sz w:val="24"/>
          <w:szCs w:val="24"/>
          <w:lang w:val="en-US" w:eastAsia="ru-RU"/>
        </w:rPr>
      </w:pPr>
      <w:r w:rsidRPr="00A43162">
        <w:rPr>
          <w:rFonts w:ascii="Times New Roman" w:hAnsi="Times New Roman"/>
          <w:noProof/>
          <w:sz w:val="24"/>
          <w:szCs w:val="24"/>
          <w:lang w:val="en-US" w:eastAsia="ru-RU"/>
        </w:rPr>
        <w:drawing>
          <wp:inline distT="0" distB="0" distL="0" distR="0" wp14:anchorId="79E8A464" wp14:editId="43CE13CC">
            <wp:extent cx="5825836" cy="2816703"/>
            <wp:effectExtent l="0" t="0" r="381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32582" cy="281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A8AD5" w14:textId="1973F7B8" w:rsidR="00A43162" w:rsidRDefault="00A43162" w:rsidP="00D873A0">
      <w:pPr>
        <w:spacing w:after="0"/>
        <w:rPr>
          <w:rFonts w:ascii="Times New Roman" w:hAnsi="Times New Roman"/>
          <w:sz w:val="24"/>
          <w:szCs w:val="24"/>
          <w:lang w:val="en-US" w:eastAsia="ru-RU"/>
        </w:rPr>
      </w:pPr>
      <w:r w:rsidRPr="00A43162">
        <w:rPr>
          <w:rFonts w:ascii="Times New Roman" w:hAnsi="Times New Roman"/>
          <w:noProof/>
          <w:sz w:val="24"/>
          <w:szCs w:val="24"/>
          <w:lang w:val="en-US" w:eastAsia="ru-RU"/>
        </w:rPr>
        <w:drawing>
          <wp:inline distT="0" distB="0" distL="0" distR="0" wp14:anchorId="6BD244AC" wp14:editId="7E443360">
            <wp:extent cx="5940425" cy="2581910"/>
            <wp:effectExtent l="0" t="0" r="317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2FB7A" w14:textId="6F81AE92" w:rsidR="00A43162" w:rsidRDefault="00A43162" w:rsidP="00D873A0">
      <w:pPr>
        <w:spacing w:after="0"/>
        <w:ind w:firstLine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На первом скриншоте видны установка </w:t>
      </w:r>
      <w:r>
        <w:rPr>
          <w:rFonts w:ascii="Times New Roman" w:hAnsi="Times New Roman"/>
          <w:sz w:val="24"/>
          <w:szCs w:val="24"/>
          <w:lang w:val="en-US" w:eastAsia="ru-RU"/>
        </w:rPr>
        <w:t>TCP</w:t>
      </w:r>
      <w:r w:rsidRPr="00A43162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 xml:space="preserve">соединения, а также </w:t>
      </w:r>
      <w:r>
        <w:rPr>
          <w:rFonts w:ascii="Times New Roman" w:hAnsi="Times New Roman"/>
          <w:sz w:val="24"/>
          <w:szCs w:val="24"/>
          <w:lang w:val="en-US" w:eastAsia="ru-RU"/>
        </w:rPr>
        <w:t>SSL</w:t>
      </w:r>
      <w:r w:rsidRPr="00A4316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 обмен первыми пакетами данных.</w:t>
      </w:r>
    </w:p>
    <w:p w14:paraId="6E3B2EDC" w14:textId="42EE97C8" w:rsidR="00A43162" w:rsidRDefault="00A43162" w:rsidP="00D873A0">
      <w:pPr>
        <w:spacing w:after="0"/>
        <w:ind w:firstLine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 втором скриншоте видны обмениваемые пакеты полезных данных.</w:t>
      </w:r>
    </w:p>
    <w:p w14:paraId="1B79AD46" w14:textId="2DB9DFE5" w:rsidR="00A43162" w:rsidRPr="00A43162" w:rsidRDefault="00A43162" w:rsidP="00D873A0">
      <w:pPr>
        <w:spacing w:after="0"/>
        <w:ind w:firstLine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На третьем видны </w:t>
      </w:r>
      <w:r>
        <w:rPr>
          <w:rFonts w:ascii="Times New Roman" w:hAnsi="Times New Roman"/>
          <w:sz w:val="24"/>
          <w:szCs w:val="24"/>
          <w:lang w:val="en-US" w:eastAsia="ru-RU"/>
        </w:rPr>
        <w:t>TCP</w:t>
      </w:r>
      <w:r w:rsidRPr="00A4316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ru-RU"/>
        </w:rPr>
        <w:t>Keep</w:t>
      </w:r>
      <w:r w:rsidRPr="00A43162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val="en-US" w:eastAsia="ru-RU"/>
        </w:rPr>
        <w:t>Alive</w:t>
      </w:r>
      <w:r w:rsidRPr="00A4316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запросы, позволяющие временно оставлять соединение открытым.</w:t>
      </w:r>
    </w:p>
    <w:sectPr w:rsidR="00A43162" w:rsidRPr="00A43162" w:rsidSect="009D4BD0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FF896" w14:textId="77777777" w:rsidR="005C19F1" w:rsidRDefault="005C19F1" w:rsidP="000B1D16">
      <w:pPr>
        <w:spacing w:after="0" w:line="240" w:lineRule="auto"/>
      </w:pPr>
      <w:r>
        <w:separator/>
      </w:r>
    </w:p>
  </w:endnote>
  <w:endnote w:type="continuationSeparator" w:id="0">
    <w:p w14:paraId="39CE5A88" w14:textId="77777777" w:rsidR="005C19F1" w:rsidRDefault="005C19F1" w:rsidP="000B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7ABF9" w14:textId="41C7484E" w:rsidR="00040157" w:rsidRDefault="009D4BD0">
    <w:pPr>
      <w:pStyle w:val="aa"/>
      <w:jc w:val="right"/>
    </w:pPr>
    <w:r>
      <w:fldChar w:fldCharType="begin"/>
    </w:r>
    <w:r w:rsidR="00FA2687">
      <w:instrText>PAGE   \* MERGEFORMAT</w:instrText>
    </w:r>
    <w:r>
      <w:fldChar w:fldCharType="separate"/>
    </w:r>
    <w:r w:rsidR="00F943A2">
      <w:rPr>
        <w:noProof/>
      </w:rPr>
      <w:t>4</w:t>
    </w:r>
    <w:r>
      <w:rPr>
        <w:noProof/>
      </w:rPr>
      <w:fldChar w:fldCharType="end"/>
    </w:r>
  </w:p>
  <w:p w14:paraId="325D26FB" w14:textId="77777777" w:rsidR="00040157" w:rsidRDefault="0004015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34115" w14:textId="77777777" w:rsidR="005C19F1" w:rsidRDefault="005C19F1" w:rsidP="000B1D16">
      <w:pPr>
        <w:spacing w:after="0" w:line="240" w:lineRule="auto"/>
      </w:pPr>
      <w:r>
        <w:separator/>
      </w:r>
    </w:p>
  </w:footnote>
  <w:footnote w:type="continuationSeparator" w:id="0">
    <w:p w14:paraId="0ACE5544" w14:textId="77777777" w:rsidR="005C19F1" w:rsidRDefault="005C19F1" w:rsidP="000B1D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E3183"/>
    <w:multiLevelType w:val="hybridMultilevel"/>
    <w:tmpl w:val="529EE9B6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ED7868"/>
    <w:multiLevelType w:val="hybridMultilevel"/>
    <w:tmpl w:val="DB46B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54715"/>
    <w:multiLevelType w:val="multilevel"/>
    <w:tmpl w:val="66428212"/>
    <w:lvl w:ilvl="0">
      <w:start w:val="1"/>
      <w:numFmt w:val="decimal"/>
      <w:pStyle w:val="0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3C153FD9"/>
    <w:multiLevelType w:val="hybridMultilevel"/>
    <w:tmpl w:val="CCF0C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6203201">
    <w:abstractNumId w:val="2"/>
  </w:num>
  <w:num w:numId="2" w16cid:durableId="1079401635">
    <w:abstractNumId w:val="3"/>
  </w:num>
  <w:num w:numId="3" w16cid:durableId="2145268184">
    <w:abstractNumId w:val="0"/>
  </w:num>
  <w:num w:numId="4" w16cid:durableId="11309738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71D"/>
    <w:rsid w:val="00040157"/>
    <w:rsid w:val="00052C3C"/>
    <w:rsid w:val="00067C66"/>
    <w:rsid w:val="000B1D16"/>
    <w:rsid w:val="000B76A4"/>
    <w:rsid w:val="000D1FAE"/>
    <w:rsid w:val="000E45CC"/>
    <w:rsid w:val="0012135C"/>
    <w:rsid w:val="001307A9"/>
    <w:rsid w:val="00136D28"/>
    <w:rsid w:val="001C0109"/>
    <w:rsid w:val="001D3C7B"/>
    <w:rsid w:val="00271890"/>
    <w:rsid w:val="002B078D"/>
    <w:rsid w:val="00343FFE"/>
    <w:rsid w:val="00356028"/>
    <w:rsid w:val="004740DB"/>
    <w:rsid w:val="0048610F"/>
    <w:rsid w:val="004A049C"/>
    <w:rsid w:val="004A1F27"/>
    <w:rsid w:val="004E0A96"/>
    <w:rsid w:val="004F571D"/>
    <w:rsid w:val="005549AE"/>
    <w:rsid w:val="005A75FD"/>
    <w:rsid w:val="005C19F1"/>
    <w:rsid w:val="005E7A00"/>
    <w:rsid w:val="00606839"/>
    <w:rsid w:val="00643620"/>
    <w:rsid w:val="006523F6"/>
    <w:rsid w:val="006579C8"/>
    <w:rsid w:val="006C5F49"/>
    <w:rsid w:val="006E622C"/>
    <w:rsid w:val="00753200"/>
    <w:rsid w:val="00770DC1"/>
    <w:rsid w:val="007804D0"/>
    <w:rsid w:val="007841F4"/>
    <w:rsid w:val="00805604"/>
    <w:rsid w:val="00811CCF"/>
    <w:rsid w:val="008211CA"/>
    <w:rsid w:val="00856408"/>
    <w:rsid w:val="008B29A4"/>
    <w:rsid w:val="008B544C"/>
    <w:rsid w:val="008D5BB1"/>
    <w:rsid w:val="0091615B"/>
    <w:rsid w:val="00923847"/>
    <w:rsid w:val="009801C1"/>
    <w:rsid w:val="009C1B58"/>
    <w:rsid w:val="009D4BD0"/>
    <w:rsid w:val="009F44FB"/>
    <w:rsid w:val="00A32A12"/>
    <w:rsid w:val="00A43162"/>
    <w:rsid w:val="00B22A7F"/>
    <w:rsid w:val="00B32744"/>
    <w:rsid w:val="00BB14CB"/>
    <w:rsid w:val="00BC687D"/>
    <w:rsid w:val="00C10D57"/>
    <w:rsid w:val="00C23571"/>
    <w:rsid w:val="00C877CA"/>
    <w:rsid w:val="00C90392"/>
    <w:rsid w:val="00C96299"/>
    <w:rsid w:val="00CB7DE7"/>
    <w:rsid w:val="00CE18DB"/>
    <w:rsid w:val="00CF2DF8"/>
    <w:rsid w:val="00D31CD4"/>
    <w:rsid w:val="00D33D58"/>
    <w:rsid w:val="00D66A19"/>
    <w:rsid w:val="00D74F89"/>
    <w:rsid w:val="00D873A0"/>
    <w:rsid w:val="00D91DAF"/>
    <w:rsid w:val="00DF2949"/>
    <w:rsid w:val="00E06861"/>
    <w:rsid w:val="00E155AD"/>
    <w:rsid w:val="00E840B8"/>
    <w:rsid w:val="00EF7445"/>
    <w:rsid w:val="00F10E53"/>
    <w:rsid w:val="00F229DC"/>
    <w:rsid w:val="00F36F66"/>
    <w:rsid w:val="00F532B5"/>
    <w:rsid w:val="00F64B73"/>
    <w:rsid w:val="00F943A2"/>
    <w:rsid w:val="00FA2687"/>
    <w:rsid w:val="00FD3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96ABE"/>
  <w15:docId w15:val="{46DCEB69-3B63-4DB0-8E59-B2B059D1B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4BD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F571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4F571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F571D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Основной текст Знак"/>
    <w:link w:val="a3"/>
    <w:rsid w:val="004F57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4F571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0">
    <w:name w:val="Основной текст 3 Знак"/>
    <w:link w:val="3"/>
    <w:rsid w:val="004F57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4F571D"/>
    <w:pPr>
      <w:spacing w:after="0" w:line="240" w:lineRule="auto"/>
      <w:ind w:firstLine="426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link w:val="a5"/>
    <w:rsid w:val="004F57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01">
    <w:name w:val="Заг. 01"/>
    <w:basedOn w:val="2"/>
    <w:rsid w:val="004F571D"/>
    <w:pPr>
      <w:keepLines w:val="0"/>
      <w:numPr>
        <w:numId w:val="1"/>
      </w:numPr>
      <w:spacing w:before="120" w:after="120" w:line="240" w:lineRule="auto"/>
      <w:ind w:left="426" w:hanging="426"/>
      <w:jc w:val="both"/>
    </w:pPr>
    <w:rPr>
      <w:rFonts w:ascii="Arial" w:hAnsi="Arial"/>
      <w:bCs w:val="0"/>
      <w:i/>
      <w:color w:val="auto"/>
      <w:sz w:val="24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4F571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7">
    <w:name w:val="No Spacing"/>
    <w:uiPriority w:val="1"/>
    <w:qFormat/>
    <w:rsid w:val="004F571D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4F571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0B1D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B1D16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0B1D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B1D16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E15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"/>
    <w:next w:val="a"/>
    <w:uiPriority w:val="39"/>
    <w:semiHidden/>
    <w:unhideWhenUsed/>
    <w:qFormat/>
    <w:rsid w:val="00C96299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96299"/>
    <w:pPr>
      <w:spacing w:after="100"/>
    </w:pPr>
  </w:style>
  <w:style w:type="character" w:styleId="ae">
    <w:name w:val="Hyperlink"/>
    <w:basedOn w:val="a0"/>
    <w:uiPriority w:val="99"/>
    <w:unhideWhenUsed/>
    <w:rsid w:val="00C96299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C96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96299"/>
    <w:rPr>
      <w:rFonts w:ascii="Tahoma" w:hAnsi="Tahoma" w:cs="Tahoma"/>
      <w:sz w:val="16"/>
      <w:szCs w:val="16"/>
      <w:lang w:eastAsia="en-US"/>
    </w:rPr>
  </w:style>
  <w:style w:type="character" w:styleId="af1">
    <w:name w:val="Unresolved Mention"/>
    <w:basedOn w:val="a0"/>
    <w:uiPriority w:val="99"/>
    <w:semiHidden/>
    <w:unhideWhenUsed/>
    <w:rsid w:val="008D5B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ars4us.ru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AD1B9-1B85-4FD3-B656-8BBF9894E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line</dc:creator>
  <cp:lastModifiedBy>Pouline Martynova</cp:lastModifiedBy>
  <cp:revision>2</cp:revision>
  <cp:lastPrinted>2011-10-08T12:16:00Z</cp:lastPrinted>
  <dcterms:created xsi:type="dcterms:W3CDTF">2022-05-14T21:41:00Z</dcterms:created>
  <dcterms:modified xsi:type="dcterms:W3CDTF">2022-05-14T21:41:00Z</dcterms:modified>
</cp:coreProperties>
</file>